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B7090" w14:textId="77777777" w:rsidR="002D2EE5" w:rsidRDefault="0015223A" w:rsidP="0015223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highlight w:val="green"/>
        </w:rPr>
      </w:pPr>
      <w:r w:rsidRPr="002D2EE5">
        <w:rPr>
          <w:rFonts w:asciiTheme="minorHAnsi" w:eastAsiaTheme="minorHAnsi" w:hAnsiTheme="minorHAnsi" w:cstheme="minorBidi"/>
          <w:b/>
          <w:bCs/>
          <w:sz w:val="28"/>
          <w:szCs w:val="28"/>
          <w:highlight w:val="green"/>
        </w:rPr>
        <w:t xml:space="preserve">1 Dictée pour les élèves à besoins particuliers.  </w:t>
      </w:r>
    </w:p>
    <w:p w14:paraId="385BDF22" w14:textId="13EF018E" w:rsidR="0015223A" w:rsidRPr="00327A09" w:rsidRDefault="0015223A" w:rsidP="0015223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D2EE5">
        <w:rPr>
          <w:rFonts w:asciiTheme="minorHAnsi" w:eastAsiaTheme="minorHAnsi" w:hAnsiTheme="minorHAnsi" w:cstheme="minorBidi"/>
          <w:b/>
          <w:bCs/>
          <w:sz w:val="28"/>
          <w:szCs w:val="28"/>
          <w:highlight w:val="green"/>
        </w:rPr>
        <w:t xml:space="preserve"> Lire le texte et les élèves surlignent.</w:t>
      </w:r>
    </w:p>
    <w:p w14:paraId="378BF0FF" w14:textId="77777777" w:rsidR="0015223A" w:rsidRDefault="0015223A" w:rsidP="0015223A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327A09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Surligne la bonne réponse. </w:t>
      </w:r>
    </w:p>
    <w:p w14:paraId="7056F492" w14:textId="77777777" w:rsidR="002D2EE5" w:rsidRDefault="002D2EE5" w:rsidP="0015223A">
      <w:pPr>
        <w:spacing w:after="0" w:line="240" w:lineRule="auto"/>
        <w:rPr>
          <w:rFonts w:asciiTheme="minorHAnsi" w:eastAsiaTheme="minorEastAsia" w:cstheme="minorBidi"/>
          <w:b/>
          <w:bCs/>
          <w:color w:val="000000" w:themeColor="dark1"/>
          <w:kern w:val="24"/>
          <w:sz w:val="28"/>
          <w:szCs w:val="28"/>
          <w:u w:val="single"/>
          <w:lang w:eastAsia="fr-FR"/>
        </w:rPr>
      </w:pPr>
    </w:p>
    <w:p w14:paraId="558F3325" w14:textId="52F165EC" w:rsidR="0015223A" w:rsidRPr="002D2EE5" w:rsidRDefault="0015223A" w:rsidP="002D2EE5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u w:val="single"/>
          <w:lang w:eastAsia="fr-FR"/>
        </w:rPr>
      </w:pP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u w:val="single"/>
          <w:lang w:eastAsia="fr-FR"/>
        </w:rPr>
        <w:t>La découverte du Canada</w:t>
      </w:r>
    </w:p>
    <w:p w14:paraId="11DFE355" w14:textId="77777777" w:rsidR="002D2EE5" w:rsidRPr="0009675B" w:rsidRDefault="002D2EE5" w:rsidP="001522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0EA931B8" w14:textId="5E23B322" w:rsidR="0015223A" w:rsidRPr="002D2EE5" w:rsidRDefault="0015223A" w:rsidP="002D2EE5">
      <w:pPr>
        <w:spacing w:after="0" w:line="480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François 1</w:t>
      </w:r>
      <w:r w:rsidRPr="0009675B">
        <w:rPr>
          <w:rFonts w:ascii="Arial" w:eastAsiaTheme="minorEastAsia" w:hAnsi="Arial" w:cs="Arial"/>
          <w:color w:val="000000" w:themeColor="dark1"/>
          <w:kern w:val="24"/>
          <w:position w:val="7"/>
          <w:sz w:val="28"/>
          <w:szCs w:val="28"/>
          <w:vertAlign w:val="superscript"/>
          <w:lang w:eastAsia="fr-FR"/>
        </w:rPr>
        <w:t>er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à -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a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="002D2EE5" w:rsidRPr="002D2EE5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également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(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engagé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- engager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une politique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colonial-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coloniale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Il a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demandée –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demandé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au navigateur Jacques Cartier d’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exploré-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explorer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le nord de l’Amérique pour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(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trouver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 – trouvé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un passage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directe-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direct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vers les Indes. En mille-cinq-cent-trente-quatre, ce navigateur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(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a atteint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- as atteint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le Canada et a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(prix- 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pris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)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possession de ces terres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(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découvertes </w:t>
      </w:r>
      <w:r w:rsidR="002D2EE5" w:rsidRPr="002D2EE5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– découverte)</w:t>
      </w:r>
      <w:r w:rsidR="002D2EE5" w:rsidRPr="002D2EE5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au nom du roi de France.</w:t>
      </w:r>
    </w:p>
    <w:p w14:paraId="2CAF160A" w14:textId="77777777" w:rsidR="0015223A" w:rsidRPr="002D2EE5" w:rsidRDefault="0015223A" w:rsidP="0015223A">
      <w:pPr>
        <w:spacing w:after="0" w:line="360" w:lineRule="auto"/>
        <w:jc w:val="both"/>
        <w:rPr>
          <w:rFonts w:eastAsia="Times New Roman" w:cs="Calibri"/>
          <w:color w:val="000000" w:themeColor="dark1"/>
          <w:kern w:val="24"/>
          <w:sz w:val="28"/>
          <w:szCs w:val="28"/>
          <w:lang w:eastAsia="fr-FR"/>
        </w:rPr>
      </w:pPr>
    </w:p>
    <w:p w14:paraId="5213EEC5" w14:textId="13C5F105" w:rsidR="002D2EE5" w:rsidRDefault="00BD13B6" w:rsidP="0015223A">
      <w:pPr>
        <w:spacing w:after="0" w:line="360" w:lineRule="auto"/>
        <w:jc w:val="both"/>
        <w:rPr>
          <w:rFonts w:eastAsia="Times New Roman" w:cs="Calibri"/>
          <w:color w:val="000000" w:themeColor="dark1"/>
          <w:kern w:val="24"/>
          <w:sz w:val="28"/>
          <w:szCs w:val="28"/>
          <w:lang w:eastAsia="fr-FR"/>
        </w:rPr>
      </w:pPr>
      <w:r>
        <w:rPr>
          <w:rFonts w:eastAsia="Times New Roman" w:cs="Calibri"/>
          <w:color w:val="000000" w:themeColor="dark1"/>
          <w:kern w:val="24"/>
          <w:sz w:val="28"/>
          <w:szCs w:val="28"/>
          <w:lang w:eastAsia="fr-FR"/>
        </w:rPr>
        <w:t xml:space="preserve">                                </w:t>
      </w:r>
      <w:r>
        <w:rPr>
          <w:noProof/>
        </w:rPr>
        <w:drawing>
          <wp:inline distT="0" distB="0" distL="0" distR="0" wp14:anchorId="06927C3A" wp14:editId="0D87A203">
            <wp:extent cx="1729740" cy="1297305"/>
            <wp:effectExtent l="0" t="0" r="3810" b="0"/>
            <wp:docPr id="1" name="Image 1" descr="North America Map PowerPoint | Sketch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America Map PowerPoint | SketchBub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75" cy="13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CCF8" w14:textId="07C16123" w:rsidR="0015223A" w:rsidRPr="00BD13B6" w:rsidRDefault="0015223A" w:rsidP="00BD13B6">
      <w:pPr>
        <w:pStyle w:val="Paragraphedeliste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highlight w:val="cyan"/>
        </w:rPr>
      </w:pPr>
      <w:r w:rsidRPr="00BD13B6">
        <w:rPr>
          <w:rFonts w:asciiTheme="minorHAnsi" w:eastAsiaTheme="minorHAnsi" w:hAnsiTheme="minorHAnsi" w:cstheme="minorBidi"/>
          <w:b/>
          <w:bCs/>
          <w:sz w:val="28"/>
          <w:szCs w:val="28"/>
          <w:highlight w:val="cyan"/>
        </w:rPr>
        <w:t>Dictée pour les élèves à besoins particuliers.</w:t>
      </w:r>
    </w:p>
    <w:p w14:paraId="5F1B2C25" w14:textId="77777777" w:rsidR="0015223A" w:rsidRDefault="0015223A" w:rsidP="0015223A">
      <w:pPr>
        <w:spacing w:after="160" w:line="360" w:lineRule="auto"/>
        <w:ind w:left="720"/>
        <w:contextualSpacing/>
        <w:rPr>
          <w:rFonts w:asciiTheme="minorHAnsi" w:eastAsia="Times New Roman" w:cs="Calibri"/>
          <w:color w:val="000000" w:themeColor="dark1"/>
          <w:kern w:val="24"/>
          <w:sz w:val="28"/>
          <w:szCs w:val="28"/>
          <w:lang w:eastAsia="fr-FR"/>
        </w:rPr>
      </w:pPr>
      <w:r w:rsidRPr="00327A09">
        <w:rPr>
          <w:rFonts w:asciiTheme="minorHAnsi" w:eastAsiaTheme="minorHAnsi" w:hAnsiTheme="minorHAnsi" w:cstheme="minorBidi"/>
          <w:b/>
          <w:bCs/>
          <w:sz w:val="28"/>
          <w:szCs w:val="28"/>
          <w:highlight w:val="cyan"/>
        </w:rPr>
        <w:t xml:space="preserve"> </w:t>
      </w:r>
      <w:bookmarkStart w:id="0" w:name="_Hlk36045140"/>
      <w:r w:rsidRPr="00327A09">
        <w:rPr>
          <w:rFonts w:asciiTheme="minorHAnsi" w:eastAsiaTheme="minorHAnsi" w:hAnsiTheme="minorHAnsi" w:cstheme="minorBidi"/>
          <w:b/>
          <w:bCs/>
          <w:sz w:val="28"/>
          <w:szCs w:val="28"/>
          <w:highlight w:val="cyan"/>
        </w:rPr>
        <w:t>Il faut le texte de la dictée pour la personne qui dicte.</w:t>
      </w:r>
      <w:bookmarkEnd w:id="0"/>
      <w:r w:rsidRPr="00327A09">
        <w:rPr>
          <w:rFonts w:asciiTheme="minorHAnsi" w:eastAsia="Times New Roman" w:cs="Calibri"/>
          <w:color w:val="000000" w:themeColor="dark1"/>
          <w:kern w:val="24"/>
          <w:sz w:val="28"/>
          <w:szCs w:val="28"/>
          <w:lang w:eastAsia="fr-FR"/>
        </w:rPr>
        <w:t xml:space="preserve"> </w:t>
      </w:r>
    </w:p>
    <w:p w14:paraId="10DFC11C" w14:textId="2637BD5C" w:rsidR="002D2EE5" w:rsidRPr="002D2EE5" w:rsidRDefault="002D2EE5" w:rsidP="002D2EE5">
      <w:pPr>
        <w:spacing w:after="0" w:line="480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François 1</w:t>
      </w:r>
      <w:r w:rsidRPr="0009675B">
        <w:rPr>
          <w:rFonts w:ascii="Arial" w:eastAsiaTheme="minorEastAsia" w:hAnsi="Arial" w:cs="Arial"/>
          <w:color w:val="000000" w:themeColor="dark1"/>
          <w:kern w:val="24"/>
          <w:position w:val="7"/>
          <w:sz w:val="28"/>
          <w:szCs w:val="28"/>
          <w:vertAlign w:val="superscript"/>
          <w:lang w:eastAsia="fr-FR"/>
        </w:rPr>
        <w:t>er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.</w:t>
      </w:r>
      <w:r w:rsidRPr="002D2EE5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également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.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une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politique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 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Il a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au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navigateur Jacques Cartier d’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…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le nord de l’Amérique pour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…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un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passage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…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vers les Indes. En mille-cinq-cent-trente-quatre, ce navigateur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</w:t>
      </w:r>
      <w:proofErr w:type="gramStart"/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.</w:t>
      </w:r>
      <w:proofErr w:type="gramEnd"/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.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le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Canada et a</w:t>
      </w:r>
      <w:r w:rsidRPr="0009675B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 xml:space="preserve">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</w:t>
      </w:r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possession de ces terres </w:t>
      </w:r>
      <w:r w:rsidR="002C4DFE">
        <w:rPr>
          <w:rFonts w:ascii="Arial" w:eastAsiaTheme="minorEastAsia" w:hAnsi="Arial" w:cs="Arial"/>
          <w:b/>
          <w:bCs/>
          <w:color w:val="000000" w:themeColor="dark1"/>
          <w:kern w:val="24"/>
          <w:sz w:val="28"/>
          <w:szCs w:val="28"/>
          <w:lang w:eastAsia="fr-FR"/>
        </w:rPr>
        <w:t>………………………….</w:t>
      </w:r>
      <w:r w:rsidRPr="002D2EE5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</w:t>
      </w:r>
      <w:proofErr w:type="gramStart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>au</w:t>
      </w:r>
      <w:proofErr w:type="gramEnd"/>
      <w:r w:rsidRPr="0009675B">
        <w:rPr>
          <w:rFonts w:ascii="Arial" w:eastAsiaTheme="minorEastAsia" w:hAnsi="Arial" w:cs="Arial"/>
          <w:color w:val="000000" w:themeColor="dark1"/>
          <w:kern w:val="24"/>
          <w:sz w:val="28"/>
          <w:szCs w:val="28"/>
          <w:lang w:eastAsia="fr-FR"/>
        </w:rPr>
        <w:t xml:space="preserve"> nom du roi de France.</w:t>
      </w:r>
    </w:p>
    <w:p w14:paraId="023BA453" w14:textId="77777777" w:rsidR="0015223A" w:rsidRPr="00327A09" w:rsidRDefault="0015223A" w:rsidP="0015223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51BAAF7" w14:textId="11FAC6C2" w:rsidR="0015223A" w:rsidRPr="002D2EE5" w:rsidRDefault="002C4DFE" w:rsidP="002C4DFE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highlight w:val="magenta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highlight w:val="magenta"/>
        </w:rPr>
        <w:t xml:space="preserve">3 </w:t>
      </w:r>
      <w:r w:rsidR="0015223A" w:rsidRPr="002D2EE5">
        <w:rPr>
          <w:rFonts w:asciiTheme="minorHAnsi" w:eastAsiaTheme="minorHAnsi" w:hAnsiTheme="minorHAnsi" w:cstheme="minorBidi"/>
          <w:b/>
          <w:bCs/>
          <w:sz w:val="28"/>
          <w:szCs w:val="28"/>
          <w:highlight w:val="magenta"/>
        </w:rPr>
        <w:t>Ecrire toute la dictée.</w:t>
      </w:r>
    </w:p>
    <w:p w14:paraId="003E7912" w14:textId="77777777" w:rsidR="0015223A" w:rsidRPr="0015223A" w:rsidRDefault="0015223A" w:rsidP="002C4DFE">
      <w:pPr>
        <w:pStyle w:val="Paragraphedeliste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fr-FR"/>
        </w:rPr>
      </w:pPr>
      <w:r w:rsidRPr="0015223A">
        <w:rPr>
          <w:rFonts w:asciiTheme="minorHAnsi" w:eastAsiaTheme="minorEastAsia" w:cstheme="minorBidi"/>
          <w:b/>
          <w:bCs/>
          <w:color w:val="000000" w:themeColor="dark1"/>
          <w:kern w:val="24"/>
          <w:sz w:val="28"/>
          <w:szCs w:val="28"/>
          <w:u w:val="single"/>
          <w:lang w:eastAsia="fr-FR"/>
        </w:rPr>
        <w:t>La découverte du Canada</w:t>
      </w:r>
    </w:p>
    <w:p w14:paraId="2F0BF96A" w14:textId="55139687" w:rsidR="0015223A" w:rsidRPr="002D2EE5" w:rsidRDefault="0015223A" w:rsidP="002D2EE5">
      <w:pPr>
        <w:spacing w:after="160" w:line="259" w:lineRule="auto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highlight w:val="cyan"/>
        </w:rPr>
      </w:pP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u w:val="single"/>
          <w:lang w:eastAsia="fr-FR"/>
        </w:rPr>
        <w:t>François 1</w:t>
      </w:r>
      <w:r w:rsidRPr="002D2EE5">
        <w:rPr>
          <w:rFonts w:asciiTheme="minorHAnsi" w:eastAsiaTheme="minorEastAsia" w:cstheme="minorBidi"/>
          <w:color w:val="000000" w:themeColor="dark1"/>
          <w:kern w:val="24"/>
          <w:position w:val="7"/>
          <w:sz w:val="28"/>
          <w:szCs w:val="28"/>
          <w:u w:val="single"/>
          <w:vertAlign w:val="superscript"/>
          <w:lang w:eastAsia="fr-FR"/>
        </w:rPr>
        <w:t>er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lang w:eastAsia="fr-FR"/>
        </w:rPr>
        <w:t xml:space="preserve"> a également engagé une politique coloniale. Il a demandé au navigateur 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u w:val="single"/>
          <w:lang w:eastAsia="fr-FR"/>
        </w:rPr>
        <w:t xml:space="preserve">Jacques Cartier 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lang w:eastAsia="fr-FR"/>
        </w:rPr>
        <w:t>d’explorer le nord de l’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u w:val="single"/>
          <w:lang w:eastAsia="fr-FR"/>
        </w:rPr>
        <w:t>Amérique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lang w:eastAsia="fr-FR"/>
        </w:rPr>
        <w:t xml:space="preserve"> pour trouver un passage direct vers les 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u w:val="single"/>
          <w:lang w:eastAsia="fr-FR"/>
        </w:rPr>
        <w:t>Indes</w:t>
      </w:r>
      <w:r w:rsidRPr="002D2EE5">
        <w:rPr>
          <w:rFonts w:asciiTheme="minorHAnsi" w:eastAsiaTheme="minorEastAsia" w:cstheme="minorBidi"/>
          <w:color w:val="000000" w:themeColor="dark1"/>
          <w:kern w:val="24"/>
          <w:sz w:val="28"/>
          <w:szCs w:val="28"/>
          <w:lang w:eastAsia="fr-FR"/>
        </w:rPr>
        <w:t>. En mille-cinq-cent-trente-quatre, ce navigateur a atteint le Canada et a pris possession de ces terres découvertes au nom du roi de France.</w:t>
      </w:r>
    </w:p>
    <w:p w14:paraId="2DE0D8D7" w14:textId="25EB7591" w:rsidR="002D2EE5" w:rsidRDefault="002D2EE5" w:rsidP="002D2EE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sectPr w:rsidR="002D2EE5" w:rsidSect="00327A0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937F1"/>
    <w:multiLevelType w:val="hybridMultilevel"/>
    <w:tmpl w:val="ADBA5FE0"/>
    <w:lvl w:ilvl="0" w:tplc="9F586824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53E8"/>
    <w:multiLevelType w:val="hybridMultilevel"/>
    <w:tmpl w:val="C5FA82B4"/>
    <w:lvl w:ilvl="0" w:tplc="3280B290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dark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1D7"/>
    <w:multiLevelType w:val="hybridMultilevel"/>
    <w:tmpl w:val="8F8A2EAC"/>
    <w:lvl w:ilvl="0" w:tplc="7C72B7B0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dark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253C"/>
    <w:multiLevelType w:val="hybridMultilevel"/>
    <w:tmpl w:val="5A5AA772"/>
    <w:lvl w:ilvl="0" w:tplc="A92EB3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3457A"/>
    <w:multiLevelType w:val="hybridMultilevel"/>
    <w:tmpl w:val="B30C7030"/>
    <w:lvl w:ilvl="0" w:tplc="B2A619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3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223A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C4DFE"/>
    <w:rsid w:val="002D2EE5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77EB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D13B6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8841"/>
  <w15:chartTrackingRefBased/>
  <w15:docId w15:val="{DC83DF13-5041-4C9E-AFBE-84758B1B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B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D13B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D13B6"/>
  </w:style>
  <w:style w:type="table" w:styleId="Grilledutableau">
    <w:name w:val="Table Grid"/>
    <w:basedOn w:val="TableauNormal"/>
    <w:uiPriority w:val="59"/>
    <w:rsid w:val="00BD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D13B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D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D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D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C140-B984-4D77-92C5-3C5CF1F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3</cp:revision>
  <dcterms:created xsi:type="dcterms:W3CDTF">2020-05-28T06:50:00Z</dcterms:created>
  <dcterms:modified xsi:type="dcterms:W3CDTF">2020-06-01T16:31:00Z</dcterms:modified>
</cp:coreProperties>
</file>